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68F9EC17" w:rsidR="00E954E5" w:rsidRPr="00CA4CCF" w:rsidRDefault="00CA4CCF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Обучающий курс по активационному картированию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0B97B885" w:rsidR="00E954E5" w:rsidRPr="00CA4CCF" w:rsidRDefault="00CA4CCF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с 23 по 24 мая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6591654E" w:rsidR="00E954E5" w:rsidRPr="00CA4CCF" w:rsidRDefault="00CA4CCF" w:rsidP="00CA4CCF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НМИЦ им. </w:t>
            </w:r>
            <w:proofErr w:type="spellStart"/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Н. Мешалкина по адресу: г. Новосибирск, 30055, ул. </w:t>
            </w:r>
            <w:proofErr w:type="spellStart"/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Речкуновская</w:t>
            </w:r>
            <w:proofErr w:type="spellEnd"/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15. 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77CD50F0" w:rsidR="00E954E5" w:rsidRPr="008429FC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1FDB" w14:textId="77777777" w:rsidR="00A63F66" w:rsidRDefault="00A63F66" w:rsidP="00214851">
      <w:pPr>
        <w:spacing w:after="0"/>
      </w:pPr>
      <w:r>
        <w:separator/>
      </w:r>
    </w:p>
  </w:endnote>
  <w:endnote w:type="continuationSeparator" w:id="0">
    <w:p w14:paraId="51EE5086" w14:textId="77777777" w:rsidR="00A63F66" w:rsidRDefault="00A63F66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9E9C" w14:textId="77777777" w:rsidR="00A63F66" w:rsidRDefault="00A63F66" w:rsidP="00214851">
      <w:pPr>
        <w:spacing w:after="0"/>
      </w:pPr>
      <w:r>
        <w:separator/>
      </w:r>
    </w:p>
  </w:footnote>
  <w:footnote w:type="continuationSeparator" w:id="0">
    <w:p w14:paraId="1C231B3B" w14:textId="77777777" w:rsidR="00A63F66" w:rsidRDefault="00A63F66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00F2A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6F14AB"/>
    <w:rsid w:val="007662AE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F57BC"/>
    <w:rsid w:val="00A15522"/>
    <w:rsid w:val="00A25A7C"/>
    <w:rsid w:val="00A45D66"/>
    <w:rsid w:val="00A63F66"/>
    <w:rsid w:val="00A746F0"/>
    <w:rsid w:val="00AA3FA1"/>
    <w:rsid w:val="00AD0D0F"/>
    <w:rsid w:val="00AD4353"/>
    <w:rsid w:val="00AE6DBA"/>
    <w:rsid w:val="00B9056B"/>
    <w:rsid w:val="00B91D45"/>
    <w:rsid w:val="00BA7B9B"/>
    <w:rsid w:val="00BD2929"/>
    <w:rsid w:val="00C654E2"/>
    <w:rsid w:val="00CA4CCF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9054B"/>
    <w:rsid w:val="00643670"/>
    <w:rsid w:val="00656E6D"/>
    <w:rsid w:val="00692A3C"/>
    <w:rsid w:val="006C1585"/>
    <w:rsid w:val="00731F15"/>
    <w:rsid w:val="007C2311"/>
    <w:rsid w:val="008B24EA"/>
    <w:rsid w:val="00934FF8"/>
    <w:rsid w:val="009436B4"/>
    <w:rsid w:val="00951271"/>
    <w:rsid w:val="00B927A6"/>
    <w:rsid w:val="00BF2AA4"/>
    <w:rsid w:val="00D2387D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5</cp:revision>
  <cp:lastPrinted>2022-11-10T09:26:00Z</cp:lastPrinted>
  <dcterms:created xsi:type="dcterms:W3CDTF">2021-05-05T07:08:00Z</dcterms:created>
  <dcterms:modified xsi:type="dcterms:W3CDTF">2023-03-07T08:21:00Z</dcterms:modified>
</cp:coreProperties>
</file>